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26E4A500" w:rsidR="00AB3AC4" w:rsidRPr="00C71719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C71719" w:rsidRPr="00C71719">
        <w:rPr>
          <w:sz w:val="32"/>
          <w:szCs w:val="32"/>
        </w:rPr>
        <w:t>6</w:t>
      </w:r>
    </w:p>
    <w:p w14:paraId="77E2EED3" w14:textId="77777777" w:rsidR="00AB3AC4" w:rsidRDefault="00AB3AC4" w:rsidP="00AB3AC4">
      <w:pPr>
        <w:jc w:val="center"/>
      </w:pPr>
    </w:p>
    <w:p w14:paraId="57F119E0" w14:textId="23B5402C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r w:rsidR="00C71719">
        <w:t>Триггеры и хранимые процедуры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proofErr w:type="gramStart"/>
      <w:r w:rsidR="00CE5048">
        <w:rPr>
          <w:u w:val="single"/>
        </w:rPr>
        <w:t>А.А</w:t>
      </w:r>
      <w:proofErr w:type="gramEnd"/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87C97" w:rsidRDefault="00AB3AC4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484FB4B0" w:rsidR="00367F8D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4</w:t>
          </w:r>
        </w:p>
        <w:p w14:paraId="4E308839" w14:textId="77777777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1 Архитектура приложения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8F6CF7" w14:textId="284D4AEB" w:rsidR="00187C97" w:rsidRPr="00187C97" w:rsidRDefault="00187C97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</w:t>
          </w:r>
          <w:r w:rsidR="00D61DF6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Новые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3747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</w:p>
        <w:p w14:paraId="119102F0" w14:textId="06F240D9" w:rsidR="00AB3AC4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3747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9</w:t>
          </w:r>
        </w:p>
        <w:p w14:paraId="1AEC33E1" w14:textId="3CC911B4" w:rsidR="00AB3AC4" w:rsidRPr="00DC3D94" w:rsidRDefault="00367F8D" w:rsidP="00D61DF6">
          <w:pPr>
            <w:pStyle w:val="11"/>
            <w:tabs>
              <w:tab w:val="right" w:leader="dot" w:pos="9339"/>
            </w:tabs>
            <w:rPr>
              <w:rFonts w:cs="Times New Roman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</w:t>
          </w:r>
          <w:r w:rsidR="00A3747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0</w:t>
          </w:r>
          <w:r w:rsidR="00AB3AC4" w:rsidRPr="00187C97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3F54C1">
      <w:pPr>
        <w:ind w:firstLine="709"/>
        <w:contextualSpacing/>
        <w:rPr>
          <w:rFonts w:cs="Times New Roman"/>
        </w:rPr>
      </w:pPr>
    </w:p>
    <w:p w14:paraId="2D40A32B" w14:textId="77777777" w:rsidR="00BE7184" w:rsidRDefault="00BE7184" w:rsidP="00BE7184">
      <w:pPr>
        <w:ind w:firstLine="709"/>
        <w:contextualSpacing/>
      </w:pPr>
      <w:r>
        <w:t xml:space="preserve">Цель: научится создавать и использовать представления в СУБД </w:t>
      </w:r>
      <w:proofErr w:type="spellStart"/>
      <w:r>
        <w:t>MySQL</w:t>
      </w:r>
      <w:proofErr w:type="spellEnd"/>
      <w:r>
        <w:t>.</w:t>
      </w:r>
    </w:p>
    <w:p w14:paraId="23C07F9D" w14:textId="77777777" w:rsidR="00BE7184" w:rsidRDefault="00BE7184" w:rsidP="00BE7184">
      <w:pPr>
        <w:ind w:firstLine="709"/>
        <w:contextualSpacing/>
      </w:pPr>
      <w:r>
        <w:t>Задачи:</w:t>
      </w:r>
    </w:p>
    <w:p w14:paraId="2AEC7F74" w14:textId="25606538" w:rsidR="00BE7184" w:rsidRDefault="00BE7184" w:rsidP="00BE7184">
      <w:pPr>
        <w:pStyle w:val="a6"/>
        <w:numPr>
          <w:ilvl w:val="0"/>
          <w:numId w:val="12"/>
        </w:numPr>
        <w:ind w:left="0" w:firstLine="709"/>
      </w:pPr>
      <w:r>
        <w:t>Изучить понятие VIEW;</w:t>
      </w:r>
    </w:p>
    <w:p w14:paraId="4DE261AD" w14:textId="747650C8" w:rsidR="00BE7184" w:rsidRDefault="00BE7184" w:rsidP="00BE7184">
      <w:pPr>
        <w:pStyle w:val="a6"/>
        <w:numPr>
          <w:ilvl w:val="0"/>
          <w:numId w:val="12"/>
        </w:numPr>
        <w:ind w:left="0" w:firstLine="709"/>
      </w:pPr>
      <w:r>
        <w:t>Изучить и знать наизусть синтаксис;</w:t>
      </w:r>
    </w:p>
    <w:p w14:paraId="00CA1034" w14:textId="5D76A6D1" w:rsidR="00BE7184" w:rsidRDefault="00BE7184" w:rsidP="00BE7184">
      <w:pPr>
        <w:pStyle w:val="a6"/>
        <w:numPr>
          <w:ilvl w:val="0"/>
          <w:numId w:val="12"/>
        </w:numPr>
        <w:ind w:left="0" w:firstLine="709"/>
      </w:pPr>
      <w:r>
        <w:t>Создать представление в базе данных лабораторной работы № 5;</w:t>
      </w:r>
    </w:p>
    <w:p w14:paraId="62DC5303" w14:textId="4AAE9E99" w:rsidR="00BE7184" w:rsidRDefault="00BE7184" w:rsidP="00BE7184">
      <w:pPr>
        <w:pStyle w:val="a6"/>
        <w:numPr>
          <w:ilvl w:val="0"/>
          <w:numId w:val="12"/>
        </w:numPr>
        <w:ind w:left="0" w:firstLine="709"/>
      </w:pPr>
      <w:r>
        <w:t>Реализовать представления на базе запросов 2 лабораторной работы, либо 5 ЛБ в количестве 3 штук;</w:t>
      </w:r>
    </w:p>
    <w:p w14:paraId="396975CE" w14:textId="05D32863" w:rsidR="00BE7184" w:rsidRDefault="00BE7184" w:rsidP="00BE7184">
      <w:pPr>
        <w:pStyle w:val="a6"/>
        <w:numPr>
          <w:ilvl w:val="0"/>
          <w:numId w:val="12"/>
        </w:numPr>
        <w:ind w:left="0" w:firstLine="709"/>
      </w:pPr>
      <w:r>
        <w:t>Проверить работу представлений, в коде реализуемой программы</w:t>
      </w:r>
      <w:r>
        <w:t>.</w:t>
      </w:r>
    </w:p>
    <w:p w14:paraId="58E9FA50" w14:textId="14654E13" w:rsidR="00AB3AC4" w:rsidRPr="001709E9" w:rsidRDefault="00AB3AC4" w:rsidP="003F54C1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2334B4BE" w14:textId="708DE83B" w:rsidR="00DC3D94" w:rsidRDefault="00522AF4" w:rsidP="003F54C1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 w:rsidR="004F552F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hpMyAdmin</w:t>
      </w:r>
      <w:r w:rsidRPr="00522AF4">
        <w:rPr>
          <w:rFonts w:cs="Times New Roman"/>
        </w:rPr>
        <w:t>.</w:t>
      </w:r>
    </w:p>
    <w:p w14:paraId="191B6717" w14:textId="573D330F" w:rsidR="00522AF4" w:rsidRPr="00C71719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данной лабораторной работы </w:t>
      </w:r>
      <w:r>
        <w:rPr>
          <w:rFonts w:cs="Times New Roman"/>
          <w:lang w:val="en-US"/>
        </w:rPr>
        <w:t>HTML</w:t>
      </w:r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для </w:t>
      </w:r>
      <w:r w:rsidR="00481E6F">
        <w:rPr>
          <w:rFonts w:cs="Times New Roman"/>
        </w:rPr>
        <w:t>фронт-</w:t>
      </w:r>
      <w:proofErr w:type="spellStart"/>
      <w:r w:rsidR="00481E6F">
        <w:rPr>
          <w:rFonts w:cs="Times New Roman"/>
        </w:rPr>
        <w:t>энда</w:t>
      </w:r>
      <w:proofErr w:type="spellEnd"/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будет достаточно, </w:t>
      </w:r>
      <w:r w:rsidR="00C71719">
        <w:rPr>
          <w:rFonts w:cs="Times New Roman"/>
        </w:rPr>
        <w:t xml:space="preserve">а роль серверного языка возьмет на себя </w:t>
      </w:r>
      <w:r w:rsidR="00C71719">
        <w:rPr>
          <w:rFonts w:cs="Times New Roman"/>
          <w:lang w:val="en-US"/>
        </w:rPr>
        <w:t>PHP</w:t>
      </w:r>
      <w:r w:rsidR="00C71719" w:rsidRPr="00C71719">
        <w:rPr>
          <w:rFonts w:cs="Times New Roman"/>
        </w:rPr>
        <w:t>.</w:t>
      </w:r>
    </w:p>
    <w:p w14:paraId="6888B105" w14:textId="62728574" w:rsidR="004F552F" w:rsidRPr="004F552F" w:rsidRDefault="00D60A5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нее уже был реализован веб-проект, который можно взять за основу данной работы — это была лабораторная работа №4, которой был разработан веб-интерфейс просмотра содержимого таблицы, добавление новых записей, их обновление и удаление. Теперь же требуется доработать её триггерами, новой таблицей логирования и возможностью её просмотра.</w:t>
      </w:r>
    </w:p>
    <w:p w14:paraId="5EFBE96D" w14:textId="1B9BD54D" w:rsidR="004F552F" w:rsidRDefault="004F552F" w:rsidP="003F54C1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6B207A6C" w14:textId="0136E7EC" w:rsidR="004F552F" w:rsidRPr="004F552F" w:rsidRDefault="004F552F" w:rsidP="003F54C1">
      <w:pPr>
        <w:pStyle w:val="a6"/>
        <w:ind w:left="0" w:firstLine="709"/>
        <w:jc w:val="both"/>
        <w:rPr>
          <w:rFonts w:cs="Times New Roman"/>
        </w:rPr>
      </w:pPr>
    </w:p>
    <w:p w14:paraId="08F37648" w14:textId="77777777" w:rsidR="00DC3D94" w:rsidRDefault="00DC3D94" w:rsidP="003F54C1">
      <w:pPr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1F30AD3F" w14:textId="47643B5E" w:rsidR="00732722" w:rsidRPr="00732722" w:rsidRDefault="00732722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</w:t>
      </w:r>
      <w:r w:rsidR="00481E6F">
        <w:rPr>
          <w:rFonts w:cs="Times New Roman"/>
        </w:rPr>
        <w:t xml:space="preserve"> </w:t>
      </w:r>
      <w:r w:rsidR="007D513D">
        <w:rPr>
          <w:rFonts w:cs="Times New Roman"/>
        </w:rPr>
        <w:t xml:space="preserve">новые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</w:t>
      </w:r>
      <w:r w:rsidR="00481E6F">
        <w:rPr>
          <w:rFonts w:cs="Times New Roman"/>
        </w:rPr>
        <w:t>веб-</w:t>
      </w:r>
      <w:r>
        <w:rPr>
          <w:rFonts w:cs="Times New Roman"/>
        </w:rPr>
        <w:t>пр</w:t>
      </w:r>
      <w:r w:rsidR="00481E6F">
        <w:rPr>
          <w:rFonts w:cs="Times New Roman"/>
        </w:rPr>
        <w:t>иложении</w:t>
      </w:r>
      <w:r>
        <w:rPr>
          <w:rFonts w:cs="Times New Roman"/>
        </w:rPr>
        <w:t>.</w:t>
      </w:r>
    </w:p>
    <w:p w14:paraId="3FBE78CC" w14:textId="77777777" w:rsidR="00732722" w:rsidRDefault="00732722" w:rsidP="003F54C1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3B35CB0E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19BBB9CC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Pr="000F4DC6">
        <w:rPr>
          <w:rFonts w:cs="Times New Roman"/>
          <w:b/>
          <w:bCs/>
          <w:i/>
          <w:iCs/>
        </w:rPr>
        <w:t>М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 За работу с моделью будут отвечать функции из файла </w:t>
      </w:r>
      <w:r w:rsidRPr="000F4DC6">
        <w:rPr>
          <w:rFonts w:cs="Times New Roman"/>
          <w:b/>
          <w:bCs/>
          <w:i/>
          <w:iCs/>
          <w:lang w:val="en-US"/>
        </w:rPr>
        <w:t>database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.</w:t>
      </w:r>
    </w:p>
    <w:p w14:paraId="51D37531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Pr="000F4DC6">
        <w:rPr>
          <w:rFonts w:cs="Times New Roman"/>
          <w:b/>
          <w:bCs/>
          <w:i/>
          <w:iCs/>
          <w:lang w:val="en-US"/>
        </w:rPr>
        <w:t>outp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 xml:space="preserve">шаблон для вывода таблицы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3843A77A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167CC286" w14:textId="77777777" w:rsidR="007B2DE5" w:rsidRPr="000F4DC6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1125E23" w14:textId="77777777" w:rsidR="003F54C1" w:rsidRDefault="003F54C1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47002848" w:rsidR="00732722" w:rsidRPr="007D513D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.2 </w:t>
      </w:r>
      <w:r w:rsidR="007D513D">
        <w:rPr>
          <w:rFonts w:cs="Times New Roman"/>
          <w:b/>
          <w:bCs/>
        </w:rPr>
        <w:t xml:space="preserve">Новые </w:t>
      </w:r>
      <w:r w:rsidR="007D513D">
        <w:rPr>
          <w:rFonts w:cs="Times New Roman"/>
          <w:b/>
          <w:bCs/>
          <w:lang w:val="en-US"/>
        </w:rPr>
        <w:t>SQL</w:t>
      </w:r>
      <w:r w:rsidR="007D513D" w:rsidRPr="00C02E96">
        <w:rPr>
          <w:rFonts w:cs="Times New Roman"/>
          <w:b/>
          <w:bCs/>
        </w:rPr>
        <w:t>-</w:t>
      </w:r>
      <w:r w:rsidR="007D513D">
        <w:rPr>
          <w:rFonts w:cs="Times New Roman"/>
          <w:b/>
          <w:bCs/>
        </w:rPr>
        <w:t>запросы</w:t>
      </w:r>
    </w:p>
    <w:p w14:paraId="5C5AFC39" w14:textId="762A2150" w:rsidR="007E7C2F" w:rsidRDefault="00C02E96" w:rsidP="003F54C1">
      <w:pPr>
        <w:ind w:firstLine="709"/>
        <w:contextualSpacing/>
        <w:jc w:val="both"/>
      </w:pPr>
      <w:r>
        <w:t>Показательным примером использования триггеров будет ведением логов, т.е. использование журнала для документирования событий в базе данных. Ниже представлен запрос на создание таблицы логов для документирования событий таблицы лабораторной работы №4.</w:t>
      </w:r>
    </w:p>
    <w:p w14:paraId="5C356DAA" w14:textId="77777777" w:rsidR="00B222CE" w:rsidRDefault="00B222CE" w:rsidP="003F54C1">
      <w:pPr>
        <w:ind w:firstLine="709"/>
        <w:contextualSpacing/>
        <w:jc w:val="both"/>
      </w:pPr>
    </w:p>
    <w:p w14:paraId="0F3E9968" w14:textId="7A9D4993" w:rsidR="00B62C28" w:rsidRPr="00C02E96" w:rsidRDefault="00B62C28" w:rsidP="003F54C1">
      <w:pPr>
        <w:ind w:firstLine="709"/>
        <w:contextualSpacing/>
        <w:jc w:val="both"/>
      </w:pPr>
      <w:r>
        <w:t xml:space="preserve">Листинг 2.1 – Создание таблицы </w:t>
      </w:r>
      <w:r>
        <w:rPr>
          <w:lang w:val="en-US"/>
        </w:rPr>
        <w:t>Log</w:t>
      </w:r>
    </w:p>
    <w:p w14:paraId="045F5DFC" w14:textId="77777777" w:rsidR="00B62C28" w:rsidRPr="00C02E96" w:rsidRDefault="00B62C28" w:rsidP="00B62C28">
      <w:pPr>
        <w:contextualSpacing/>
        <w:jc w:val="both"/>
        <w:rPr>
          <w:sz w:val="24"/>
          <w:szCs w:val="24"/>
        </w:rPr>
      </w:pPr>
      <w:r w:rsidRPr="00B62C28">
        <w:rPr>
          <w:sz w:val="24"/>
          <w:szCs w:val="24"/>
          <w:lang w:val="en-US"/>
        </w:rPr>
        <w:t>CREATE</w:t>
      </w:r>
      <w:r w:rsidRPr="00C02E96">
        <w:rPr>
          <w:sz w:val="24"/>
          <w:szCs w:val="24"/>
        </w:rPr>
        <w:t xml:space="preserve"> </w:t>
      </w:r>
      <w:r w:rsidRPr="00B62C28">
        <w:rPr>
          <w:sz w:val="24"/>
          <w:szCs w:val="24"/>
          <w:lang w:val="en-US"/>
        </w:rPr>
        <w:t>TABLE</w:t>
      </w:r>
      <w:r w:rsidRPr="00C02E96">
        <w:rPr>
          <w:sz w:val="24"/>
          <w:szCs w:val="24"/>
        </w:rPr>
        <w:t xml:space="preserve"> </w:t>
      </w:r>
      <w:r w:rsidRPr="00B62C28">
        <w:rPr>
          <w:sz w:val="24"/>
          <w:szCs w:val="24"/>
          <w:lang w:val="en-US"/>
        </w:rPr>
        <w:t>Log</w:t>
      </w:r>
    </w:p>
    <w:p w14:paraId="59A543D8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(</w:t>
      </w:r>
      <w:proofErr w:type="spellStart"/>
      <w:r w:rsidRPr="00B62C28">
        <w:rPr>
          <w:sz w:val="24"/>
          <w:szCs w:val="24"/>
          <w:lang w:val="en-US"/>
        </w:rPr>
        <w:t>IdLog</w:t>
      </w:r>
      <w:proofErr w:type="spellEnd"/>
      <w:r w:rsidRPr="00B62C28">
        <w:rPr>
          <w:sz w:val="24"/>
          <w:szCs w:val="24"/>
          <w:lang w:val="en-US"/>
        </w:rPr>
        <w:t xml:space="preserve"> INT AUTO_INCREMENT,</w:t>
      </w:r>
    </w:p>
    <w:p w14:paraId="34289142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 INT,</w:t>
      </w:r>
    </w:p>
    <w:p w14:paraId="13595803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 </w:t>
      </w:r>
      <w:proofErr w:type="gramStart"/>
      <w:r w:rsidRPr="00B62C28">
        <w:rPr>
          <w:sz w:val="24"/>
          <w:szCs w:val="24"/>
          <w:lang w:val="en-US"/>
        </w:rPr>
        <w:t>VARCHAR(</w:t>
      </w:r>
      <w:proofErr w:type="gramEnd"/>
      <w:r w:rsidRPr="00B62C28">
        <w:rPr>
          <w:sz w:val="24"/>
          <w:szCs w:val="24"/>
          <w:lang w:val="en-US"/>
        </w:rPr>
        <w:t>6),</w:t>
      </w:r>
    </w:p>
    <w:p w14:paraId="6592260E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Description TEXT,</w:t>
      </w:r>
    </w:p>
    <w:p w14:paraId="32CAE56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 xml:space="preserve"> DATETIME,</w:t>
      </w:r>
    </w:p>
    <w:p w14:paraId="7F1C839C" w14:textId="2CCFF6CA" w:rsidR="00B62C28" w:rsidRPr="00C02E96" w:rsidRDefault="00B62C28" w:rsidP="00B62C28">
      <w:pPr>
        <w:contextualSpacing/>
        <w:jc w:val="both"/>
        <w:rPr>
          <w:sz w:val="24"/>
          <w:szCs w:val="24"/>
        </w:rPr>
      </w:pPr>
      <w:r w:rsidRPr="00B62C28">
        <w:rPr>
          <w:sz w:val="24"/>
          <w:szCs w:val="24"/>
          <w:lang w:val="en-US"/>
        </w:rPr>
        <w:t>PRIMARY</w:t>
      </w:r>
      <w:r w:rsidRPr="00C02E96">
        <w:rPr>
          <w:sz w:val="24"/>
          <w:szCs w:val="24"/>
        </w:rPr>
        <w:t xml:space="preserve"> </w:t>
      </w:r>
      <w:r w:rsidRPr="00B62C28">
        <w:rPr>
          <w:sz w:val="24"/>
          <w:szCs w:val="24"/>
          <w:lang w:val="en-US"/>
        </w:rPr>
        <w:t>KEY</w:t>
      </w:r>
      <w:r w:rsidRPr="00C02E96">
        <w:rPr>
          <w:sz w:val="24"/>
          <w:szCs w:val="24"/>
        </w:rPr>
        <w:t xml:space="preserve"> (</w:t>
      </w:r>
      <w:proofErr w:type="spellStart"/>
      <w:r w:rsidRPr="00B62C28">
        <w:rPr>
          <w:sz w:val="24"/>
          <w:szCs w:val="24"/>
          <w:lang w:val="en-US"/>
        </w:rPr>
        <w:t>IdLog</w:t>
      </w:r>
      <w:proofErr w:type="spellEnd"/>
      <w:r w:rsidRPr="00C02E96">
        <w:rPr>
          <w:sz w:val="24"/>
          <w:szCs w:val="24"/>
        </w:rPr>
        <w:t>));</w:t>
      </w:r>
    </w:p>
    <w:p w14:paraId="7F39E588" w14:textId="494CF04D" w:rsidR="00B62C28" w:rsidRDefault="00B62C28" w:rsidP="003F54C1">
      <w:pPr>
        <w:ind w:firstLine="709"/>
        <w:contextualSpacing/>
        <w:jc w:val="both"/>
      </w:pPr>
    </w:p>
    <w:p w14:paraId="35D255C7" w14:textId="04FE0D1C" w:rsidR="00C02E96" w:rsidRDefault="00C02E96" w:rsidP="00C02E96">
      <w:pPr>
        <w:ind w:firstLine="709"/>
        <w:contextualSpacing/>
        <w:jc w:val="both"/>
      </w:pPr>
      <w:r>
        <w:t>Полями такой таблицы являются идентификатор лога, идентификатор сотрудника, над учетной записью которого выполняется операция, тип операции (добавление, обновление или удаление), описание лога – конкретные изменения в таблице, дата выполнения операции.</w:t>
      </w:r>
    </w:p>
    <w:p w14:paraId="2149991B" w14:textId="78B16BE2" w:rsidR="00C02E96" w:rsidRDefault="00C02E96" w:rsidP="00C02E96">
      <w:pPr>
        <w:ind w:firstLine="709"/>
        <w:contextualSpacing/>
        <w:jc w:val="both"/>
      </w:pPr>
      <w:r>
        <w:t>Первый триггер будет отслеживать добавление записей, ниже представлено его объявление.</w:t>
      </w:r>
    </w:p>
    <w:p w14:paraId="042667BF" w14:textId="77777777" w:rsidR="00C02E96" w:rsidRPr="00C02E96" w:rsidRDefault="00C02E96" w:rsidP="003F54C1">
      <w:pPr>
        <w:ind w:firstLine="709"/>
        <w:contextualSpacing/>
        <w:jc w:val="both"/>
      </w:pPr>
    </w:p>
    <w:p w14:paraId="72B063D1" w14:textId="236455A1" w:rsidR="00B62C28" w:rsidRPr="00B62C28" w:rsidRDefault="00B62C28" w:rsidP="00B62C28">
      <w:pPr>
        <w:ind w:firstLine="709"/>
        <w:contextualSpacing/>
        <w:jc w:val="both"/>
      </w:pPr>
      <w:r>
        <w:t>Листинг 2.</w:t>
      </w:r>
      <w:r w:rsidRPr="00B62C28">
        <w:t xml:space="preserve">2 – </w:t>
      </w:r>
      <w:r>
        <w:t>Создание триггера, реагирующего на добавление записи</w:t>
      </w:r>
    </w:p>
    <w:p w14:paraId="2B025DE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CREATE TRIGGER </w:t>
      </w:r>
      <w:proofErr w:type="spellStart"/>
      <w:r w:rsidRPr="00B62C28">
        <w:rPr>
          <w:sz w:val="24"/>
          <w:szCs w:val="24"/>
          <w:lang w:val="en-US"/>
        </w:rPr>
        <w:t>TriggerInsert</w:t>
      </w:r>
      <w:proofErr w:type="spellEnd"/>
    </w:p>
    <w:p w14:paraId="14D9002C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INSERT ON Lab2</w:t>
      </w:r>
    </w:p>
    <w:p w14:paraId="63E853A0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62DD117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</w:t>
      </w: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, </w:t>
      </w: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, Description, </w:t>
      </w: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>)</w:t>
      </w:r>
    </w:p>
    <w:p w14:paraId="55F3009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VALUES (</w:t>
      </w:r>
      <w:proofErr w:type="spellStart"/>
      <w:r w:rsidRPr="00B62C28">
        <w:rPr>
          <w:sz w:val="24"/>
          <w:szCs w:val="24"/>
          <w:lang w:val="en-US"/>
        </w:rPr>
        <w:t>NEW.EmployeeId</w:t>
      </w:r>
      <w:proofErr w:type="spellEnd"/>
      <w:r w:rsidRPr="00B62C28">
        <w:rPr>
          <w:sz w:val="24"/>
          <w:szCs w:val="24"/>
          <w:lang w:val="en-US"/>
        </w:rPr>
        <w:t xml:space="preserve">, 'INSERT', </w:t>
      </w:r>
      <w:proofErr w:type="gramStart"/>
      <w:r w:rsidRPr="00B62C28">
        <w:rPr>
          <w:sz w:val="24"/>
          <w:szCs w:val="24"/>
          <w:lang w:val="en-US"/>
        </w:rPr>
        <w:t>CONCAT(</w:t>
      </w:r>
      <w:proofErr w:type="gramEnd"/>
      <w:r w:rsidRPr="00B62C28">
        <w:rPr>
          <w:sz w:val="24"/>
          <w:szCs w:val="24"/>
          <w:lang w:val="en-US"/>
        </w:rPr>
        <w:t>'\"',</w:t>
      </w:r>
    </w:p>
    <w:p w14:paraId="666B0B0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Fir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3392174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La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0692F60D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PhoneNumber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4EF6179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Salary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51F468B4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Address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205FBAFB" w14:textId="44814D1D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Expirience</w:t>
      </w:r>
      <w:proofErr w:type="spellEnd"/>
      <w:r w:rsidRPr="00B62C28">
        <w:rPr>
          <w:sz w:val="24"/>
          <w:szCs w:val="24"/>
          <w:lang w:val="en-US"/>
        </w:rPr>
        <w:t xml:space="preserve">, '\"'), </w:t>
      </w:r>
      <w:proofErr w:type="gramStart"/>
      <w:r w:rsidRPr="00B62C28">
        <w:rPr>
          <w:sz w:val="24"/>
          <w:szCs w:val="24"/>
          <w:lang w:val="en-US"/>
        </w:rPr>
        <w:t>NOW(</w:t>
      </w:r>
      <w:proofErr w:type="gramEnd"/>
      <w:r w:rsidRPr="00B62C28">
        <w:rPr>
          <w:sz w:val="24"/>
          <w:szCs w:val="24"/>
          <w:lang w:val="en-US"/>
        </w:rPr>
        <w:t>));</w:t>
      </w:r>
    </w:p>
    <w:p w14:paraId="2751C24C" w14:textId="77777777" w:rsidR="00C02E96" w:rsidRPr="00A37478" w:rsidRDefault="00C02E96" w:rsidP="00C02E96">
      <w:pPr>
        <w:ind w:firstLine="709"/>
        <w:contextualSpacing/>
        <w:jc w:val="both"/>
        <w:rPr>
          <w:lang w:val="en-US"/>
        </w:rPr>
      </w:pPr>
    </w:p>
    <w:p w14:paraId="0697B4C1" w14:textId="25F94D8C" w:rsidR="00C02E96" w:rsidRDefault="00C02E96" w:rsidP="00C02E96">
      <w:pPr>
        <w:ind w:firstLine="709"/>
        <w:contextualSpacing/>
        <w:jc w:val="both"/>
      </w:pPr>
      <w:r>
        <w:t>Описание данного триггера будет включать значения полей новой записи.</w:t>
      </w:r>
    </w:p>
    <w:p w14:paraId="6820BCFD" w14:textId="41597185" w:rsidR="00C02E96" w:rsidRDefault="00C02E96" w:rsidP="00C02E96">
      <w:pPr>
        <w:ind w:firstLine="709"/>
        <w:contextualSpacing/>
        <w:jc w:val="both"/>
      </w:pPr>
      <w:r>
        <w:lastRenderedPageBreak/>
        <w:t>Второй триггер будет документировать изменения, выполняемые над записями, и он представлен ниже.</w:t>
      </w:r>
    </w:p>
    <w:p w14:paraId="2F7825E8" w14:textId="77777777" w:rsidR="00B62C28" w:rsidRPr="00C02E96" w:rsidRDefault="00B62C28" w:rsidP="00B62C28">
      <w:pPr>
        <w:ind w:firstLine="709"/>
        <w:contextualSpacing/>
        <w:jc w:val="both"/>
      </w:pPr>
    </w:p>
    <w:p w14:paraId="434D722F" w14:textId="5D3BE1EF" w:rsidR="00B62C28" w:rsidRPr="00B62C28" w:rsidRDefault="00B62C28" w:rsidP="00B62C28">
      <w:pPr>
        <w:ind w:firstLine="709"/>
        <w:contextualSpacing/>
        <w:jc w:val="both"/>
      </w:pPr>
      <w:r>
        <w:t>Листинг 2.3 – Создание триггера, реагирующего на обновление записи</w:t>
      </w:r>
    </w:p>
    <w:p w14:paraId="4C9A51A0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CREATE TRIGGER </w:t>
      </w:r>
      <w:proofErr w:type="spellStart"/>
      <w:r w:rsidRPr="00B62C28">
        <w:rPr>
          <w:sz w:val="24"/>
          <w:szCs w:val="24"/>
          <w:lang w:val="en-US"/>
        </w:rPr>
        <w:t>TriggerUpdate</w:t>
      </w:r>
      <w:proofErr w:type="spellEnd"/>
    </w:p>
    <w:p w14:paraId="573A36EC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UPDATE ON Lab2</w:t>
      </w:r>
    </w:p>
    <w:p w14:paraId="6F59E6BB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66F57C75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</w:t>
      </w: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, </w:t>
      </w: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, Description, </w:t>
      </w: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>)</w:t>
      </w:r>
    </w:p>
    <w:p w14:paraId="72B47D53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VALUES (</w:t>
      </w:r>
      <w:proofErr w:type="spellStart"/>
      <w:r w:rsidRPr="00B62C28">
        <w:rPr>
          <w:sz w:val="24"/>
          <w:szCs w:val="24"/>
          <w:lang w:val="en-US"/>
        </w:rPr>
        <w:t>NEW.EmployeeId</w:t>
      </w:r>
      <w:proofErr w:type="spellEnd"/>
      <w:r w:rsidRPr="00B62C28">
        <w:rPr>
          <w:sz w:val="24"/>
          <w:szCs w:val="24"/>
          <w:lang w:val="en-US"/>
        </w:rPr>
        <w:t xml:space="preserve">, 'UPDATE', </w:t>
      </w:r>
      <w:proofErr w:type="gramStart"/>
      <w:r w:rsidRPr="00B62C28">
        <w:rPr>
          <w:sz w:val="24"/>
          <w:szCs w:val="24"/>
          <w:lang w:val="en-US"/>
        </w:rPr>
        <w:t>CONCAT(</w:t>
      </w:r>
      <w:proofErr w:type="gramEnd"/>
      <w:r w:rsidRPr="00B62C28">
        <w:rPr>
          <w:sz w:val="24"/>
          <w:szCs w:val="24"/>
          <w:lang w:val="en-US"/>
        </w:rPr>
        <w:t xml:space="preserve"> </w:t>
      </w:r>
    </w:p>
    <w:p w14:paraId="2FA17F25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FirstName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FirstName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FirstName</w:t>
      </w:r>
      <w:proofErr w:type="spellEnd"/>
      <w:r w:rsidRPr="00B62C28">
        <w:rPr>
          <w:sz w:val="24"/>
          <w:szCs w:val="24"/>
          <w:lang w:val="en-US"/>
        </w:rPr>
        <w:t>,</w:t>
      </w:r>
    </w:p>
    <w:p w14:paraId="1138DDC7" w14:textId="1A0E3F5C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'\" =&gt; \"', </w:t>
      </w:r>
      <w:proofErr w:type="spellStart"/>
      <w:r w:rsidRPr="00B62C28">
        <w:rPr>
          <w:sz w:val="24"/>
          <w:szCs w:val="24"/>
          <w:lang w:val="en-US"/>
        </w:rPr>
        <w:t>NEW.FirstName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09206FA6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LastName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LastName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LastName</w:t>
      </w:r>
      <w:proofErr w:type="spellEnd"/>
      <w:r w:rsidRPr="00B62C28">
        <w:rPr>
          <w:sz w:val="24"/>
          <w:szCs w:val="24"/>
          <w:lang w:val="en-US"/>
        </w:rPr>
        <w:t>,</w:t>
      </w:r>
    </w:p>
    <w:p w14:paraId="4DA0E240" w14:textId="0AA222DF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'\" =&gt; \"', </w:t>
      </w:r>
      <w:proofErr w:type="spellStart"/>
      <w:r w:rsidRPr="00B62C28">
        <w:rPr>
          <w:sz w:val="24"/>
          <w:szCs w:val="24"/>
          <w:lang w:val="en-US"/>
        </w:rPr>
        <w:t>NEW.LastName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07CB461E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PhoneNumber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PhoneNumber</w:t>
      </w:r>
      <w:proofErr w:type="spellEnd"/>
      <w:r w:rsidRPr="00B62C28">
        <w:rPr>
          <w:sz w:val="24"/>
          <w:szCs w:val="24"/>
          <w:lang w:val="en-US"/>
        </w:rPr>
        <w:t>, CONCAT('\"',</w:t>
      </w:r>
    </w:p>
    <w:p w14:paraId="30148B9D" w14:textId="7B15A0EB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OLD.PhoneNumber</w:t>
      </w:r>
      <w:proofErr w:type="spellEnd"/>
      <w:r w:rsidRPr="00B62C28">
        <w:rPr>
          <w:sz w:val="24"/>
          <w:szCs w:val="24"/>
          <w:lang w:val="en-US"/>
        </w:rPr>
        <w:t xml:space="preserve">, '\" =&gt; \"', </w:t>
      </w:r>
      <w:proofErr w:type="spellStart"/>
      <w:r w:rsidRPr="00B62C28">
        <w:rPr>
          <w:sz w:val="24"/>
          <w:szCs w:val="24"/>
          <w:lang w:val="en-US"/>
        </w:rPr>
        <w:t>NEW.PhoneNumber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47D19E02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Salary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Salary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Salary</w:t>
      </w:r>
      <w:proofErr w:type="spellEnd"/>
      <w:r w:rsidRPr="00B62C28">
        <w:rPr>
          <w:sz w:val="24"/>
          <w:szCs w:val="24"/>
          <w:lang w:val="en-US"/>
        </w:rPr>
        <w:t>, '\" =&gt; \"',</w:t>
      </w:r>
    </w:p>
    <w:p w14:paraId="1F3CE220" w14:textId="6BC03582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NEW.Salary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42651151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Address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Address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Address</w:t>
      </w:r>
      <w:proofErr w:type="spellEnd"/>
      <w:r w:rsidRPr="00B62C28">
        <w:rPr>
          <w:sz w:val="24"/>
          <w:szCs w:val="24"/>
          <w:lang w:val="en-US"/>
        </w:rPr>
        <w:t>, '\" =&gt; \"',</w:t>
      </w:r>
    </w:p>
    <w:p w14:paraId="7DBBA22A" w14:textId="6A07A580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NEW.Address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3B0B532F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Expirience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Expirience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Expirience</w:t>
      </w:r>
      <w:proofErr w:type="spellEnd"/>
      <w:r w:rsidRPr="00B62C28">
        <w:rPr>
          <w:sz w:val="24"/>
          <w:szCs w:val="24"/>
          <w:lang w:val="en-US"/>
        </w:rPr>
        <w:t>,</w:t>
      </w:r>
    </w:p>
    <w:p w14:paraId="22491C79" w14:textId="161EEA33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'\" =&gt; \"', </w:t>
      </w:r>
      <w:proofErr w:type="spellStart"/>
      <w:r w:rsidRPr="00B62C28">
        <w:rPr>
          <w:sz w:val="24"/>
          <w:szCs w:val="24"/>
          <w:lang w:val="en-US"/>
        </w:rPr>
        <w:t>NEW.Expirience</w:t>
      </w:r>
      <w:proofErr w:type="spellEnd"/>
      <w:r w:rsidRPr="00B62C28">
        <w:rPr>
          <w:sz w:val="24"/>
          <w:szCs w:val="24"/>
          <w:lang w:val="en-US"/>
        </w:rPr>
        <w:t>, '\"'), '')</w:t>
      </w:r>
    </w:p>
    <w:p w14:paraId="63C979AB" w14:textId="51F65183" w:rsidR="00B62C28" w:rsidRPr="00C02E96" w:rsidRDefault="00B62C28" w:rsidP="00B62C28">
      <w:pPr>
        <w:contextualSpacing/>
        <w:rPr>
          <w:sz w:val="24"/>
          <w:szCs w:val="24"/>
        </w:rPr>
      </w:pPr>
      <w:r w:rsidRPr="00B62C28">
        <w:rPr>
          <w:sz w:val="24"/>
          <w:szCs w:val="24"/>
          <w:lang w:val="en-US"/>
        </w:rPr>
        <w:tab/>
      </w:r>
      <w:r w:rsidRPr="00C02E96">
        <w:rPr>
          <w:sz w:val="24"/>
          <w:szCs w:val="24"/>
        </w:rPr>
        <w:t xml:space="preserve">), </w:t>
      </w:r>
      <w:proofErr w:type="gramStart"/>
      <w:r w:rsidRPr="00B62C28">
        <w:rPr>
          <w:sz w:val="24"/>
          <w:szCs w:val="24"/>
          <w:lang w:val="en-US"/>
        </w:rPr>
        <w:t>NOW</w:t>
      </w:r>
      <w:r w:rsidRPr="00C02E96">
        <w:rPr>
          <w:sz w:val="24"/>
          <w:szCs w:val="24"/>
        </w:rPr>
        <w:t>(</w:t>
      </w:r>
      <w:proofErr w:type="gramEnd"/>
      <w:r w:rsidRPr="00C02E96">
        <w:rPr>
          <w:sz w:val="24"/>
          <w:szCs w:val="24"/>
        </w:rPr>
        <w:t>));</w:t>
      </w:r>
    </w:p>
    <w:p w14:paraId="71A1F876" w14:textId="1F64C4C0" w:rsidR="00B62C28" w:rsidRDefault="00B62C28" w:rsidP="00B62C28">
      <w:pPr>
        <w:ind w:firstLine="709"/>
        <w:contextualSpacing/>
        <w:jc w:val="both"/>
      </w:pPr>
    </w:p>
    <w:p w14:paraId="77DCAD86" w14:textId="269BB88E" w:rsidR="00C02E96" w:rsidRDefault="00C02E96" w:rsidP="00B62C28">
      <w:pPr>
        <w:ind w:firstLine="709"/>
        <w:contextualSpacing/>
        <w:jc w:val="both"/>
      </w:pPr>
      <w:r>
        <w:t>Во избежание утери некоторых данных, изменяемые поля будут сохранять в описании лога свое начальное и конечное значения.</w:t>
      </w:r>
    </w:p>
    <w:p w14:paraId="3F03D9A8" w14:textId="68C1DA9D" w:rsidR="00C02E96" w:rsidRDefault="00C02E96" w:rsidP="00B62C28">
      <w:pPr>
        <w:ind w:firstLine="709"/>
        <w:contextualSpacing/>
        <w:jc w:val="both"/>
      </w:pPr>
      <w:r>
        <w:t xml:space="preserve">Что же касается последнего триггера, то он </w:t>
      </w:r>
      <w:r w:rsidR="00296675">
        <w:t>будет следить за удалениями записей:</w:t>
      </w:r>
    </w:p>
    <w:p w14:paraId="775C091F" w14:textId="77777777" w:rsidR="00C02E96" w:rsidRPr="00C02E96" w:rsidRDefault="00C02E96" w:rsidP="00B62C28">
      <w:pPr>
        <w:ind w:firstLine="709"/>
        <w:contextualSpacing/>
        <w:jc w:val="both"/>
      </w:pPr>
    </w:p>
    <w:p w14:paraId="447E0327" w14:textId="7E9DC600" w:rsidR="00B62C28" w:rsidRPr="00B62C28" w:rsidRDefault="00B62C28" w:rsidP="00B62C28">
      <w:pPr>
        <w:ind w:firstLine="709"/>
        <w:contextualSpacing/>
        <w:jc w:val="both"/>
      </w:pPr>
      <w:r>
        <w:t>Листинг 2.4 – Создание триггера, реагирующего на удаление записи</w:t>
      </w:r>
    </w:p>
    <w:p w14:paraId="6D4F44E7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CREATE TRIGGER </w:t>
      </w:r>
      <w:proofErr w:type="spellStart"/>
      <w:r w:rsidRPr="00B62C28">
        <w:rPr>
          <w:sz w:val="24"/>
          <w:szCs w:val="24"/>
          <w:lang w:val="en-US"/>
        </w:rPr>
        <w:t>TriggerDelete</w:t>
      </w:r>
      <w:proofErr w:type="spellEnd"/>
    </w:p>
    <w:p w14:paraId="15134CBA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DELETE ON Lab2</w:t>
      </w:r>
    </w:p>
    <w:p w14:paraId="20734A52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01F701F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</w:t>
      </w: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, </w:t>
      </w: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, Description, </w:t>
      </w: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>)</w:t>
      </w:r>
    </w:p>
    <w:p w14:paraId="7C12E97E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lastRenderedPageBreak/>
        <w:tab/>
        <w:t>VALUES (</w:t>
      </w:r>
      <w:proofErr w:type="spellStart"/>
      <w:r w:rsidRPr="00B62C28">
        <w:rPr>
          <w:sz w:val="24"/>
          <w:szCs w:val="24"/>
          <w:lang w:val="en-US"/>
        </w:rPr>
        <w:t>OLD.EmployeeId</w:t>
      </w:r>
      <w:proofErr w:type="spellEnd"/>
      <w:r w:rsidRPr="00B62C28">
        <w:rPr>
          <w:sz w:val="24"/>
          <w:szCs w:val="24"/>
          <w:lang w:val="en-US"/>
        </w:rPr>
        <w:t xml:space="preserve">, 'DELETE', </w:t>
      </w:r>
      <w:proofErr w:type="gramStart"/>
      <w:r w:rsidRPr="00B62C28">
        <w:rPr>
          <w:sz w:val="24"/>
          <w:szCs w:val="24"/>
          <w:lang w:val="en-US"/>
        </w:rPr>
        <w:t>CONCAT(</w:t>
      </w:r>
      <w:proofErr w:type="gramEnd"/>
      <w:r w:rsidRPr="00B62C28">
        <w:rPr>
          <w:sz w:val="24"/>
          <w:szCs w:val="24"/>
          <w:lang w:val="en-US"/>
        </w:rPr>
        <w:t xml:space="preserve">'\"', </w:t>
      </w:r>
      <w:proofErr w:type="spellStart"/>
      <w:r w:rsidRPr="00B62C28">
        <w:rPr>
          <w:sz w:val="24"/>
          <w:szCs w:val="24"/>
          <w:lang w:val="en-US"/>
        </w:rPr>
        <w:t>OLD.Fir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7C9490A4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La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6A7DDCE3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PhoneNumber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798FCD4C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Salary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1CC3DED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Address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16332E25" w14:textId="214885E5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Expirience</w:t>
      </w:r>
      <w:proofErr w:type="spellEnd"/>
      <w:r w:rsidRPr="00B62C28">
        <w:rPr>
          <w:sz w:val="24"/>
          <w:szCs w:val="24"/>
          <w:lang w:val="en-US"/>
        </w:rPr>
        <w:t xml:space="preserve">, '\"'), </w:t>
      </w:r>
      <w:proofErr w:type="gramStart"/>
      <w:r w:rsidRPr="00B62C28">
        <w:rPr>
          <w:sz w:val="24"/>
          <w:szCs w:val="24"/>
          <w:lang w:val="en-US"/>
        </w:rPr>
        <w:t>NOW(</w:t>
      </w:r>
      <w:proofErr w:type="gramEnd"/>
      <w:r w:rsidRPr="00B62C28">
        <w:rPr>
          <w:sz w:val="24"/>
          <w:szCs w:val="24"/>
          <w:lang w:val="en-US"/>
        </w:rPr>
        <w:t>));</w:t>
      </w:r>
    </w:p>
    <w:p w14:paraId="515DE3DA" w14:textId="6FECB7BC" w:rsidR="00B62C28" w:rsidRDefault="00B62C28" w:rsidP="003F54C1">
      <w:pPr>
        <w:ind w:firstLine="709"/>
        <w:contextualSpacing/>
        <w:jc w:val="both"/>
        <w:rPr>
          <w:lang w:val="en-US"/>
        </w:rPr>
      </w:pPr>
    </w:p>
    <w:p w14:paraId="6751AD6B" w14:textId="6479401F" w:rsidR="00296675" w:rsidRPr="00296675" w:rsidRDefault="00296675" w:rsidP="003F54C1">
      <w:pPr>
        <w:ind w:firstLine="709"/>
        <w:contextualSpacing/>
        <w:jc w:val="both"/>
      </w:pPr>
      <w:r>
        <w:t>Описание таких логов будет включать последние значения полей записи.</w:t>
      </w:r>
    </w:p>
    <w:p w14:paraId="7A5CD867" w14:textId="4764FECC" w:rsidR="00CA2EFE" w:rsidRDefault="00CA2EFE" w:rsidP="003F54C1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3F54C1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3F54C1">
      <w:pPr>
        <w:ind w:firstLine="709"/>
        <w:contextualSpacing/>
        <w:jc w:val="center"/>
        <w:rPr>
          <w:rFonts w:cs="Times New Roman"/>
        </w:rPr>
      </w:pPr>
    </w:p>
    <w:p w14:paraId="3A50DCEF" w14:textId="77777777" w:rsidR="00443A0F" w:rsidRDefault="00207530" w:rsidP="00443A0F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</w:t>
      </w:r>
      <w:r w:rsidR="007E7C2F">
        <w:rPr>
          <w:rFonts w:cs="Times New Roman"/>
          <w:b w:val="0"/>
          <w:bCs w:val="0"/>
          <w:sz w:val="28"/>
          <w:szCs w:val="28"/>
        </w:rPr>
        <w:t>в</w:t>
      </w:r>
      <w:r w:rsidRPr="001709E9">
        <w:rPr>
          <w:rFonts w:cs="Times New Roman"/>
          <w:b w:val="0"/>
          <w:bCs w:val="0"/>
          <w:sz w:val="28"/>
          <w:szCs w:val="28"/>
        </w:rPr>
        <w:t>ыполнено</w:t>
      </w:r>
      <w:r w:rsidR="00443A0F">
        <w:rPr>
          <w:rFonts w:cs="Times New Roman"/>
          <w:b w:val="0"/>
          <w:bCs w:val="0"/>
          <w:sz w:val="28"/>
          <w:szCs w:val="28"/>
        </w:rPr>
        <w:t>:</w:t>
      </w:r>
    </w:p>
    <w:p w14:paraId="2000E1A6" w14:textId="21C4E0CA" w:rsidR="001379E4" w:rsidRDefault="00443A0F" w:rsidP="00443A0F">
      <w:pPr>
        <w:pStyle w:val="1"/>
        <w:numPr>
          <w:ilvl w:val="0"/>
          <w:numId w:val="11"/>
        </w:numPr>
        <w:spacing w:before="0"/>
        <w:ind w:left="0"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создана таблица журнала логов;</w:t>
      </w:r>
    </w:p>
    <w:p w14:paraId="18F05F88" w14:textId="2E3AF87F" w:rsidR="00443A0F" w:rsidRDefault="00443A0F" w:rsidP="00443A0F">
      <w:pPr>
        <w:pStyle w:val="a6"/>
        <w:numPr>
          <w:ilvl w:val="0"/>
          <w:numId w:val="11"/>
        </w:numPr>
        <w:ind w:left="0" w:firstLine="709"/>
      </w:pPr>
      <w:r>
        <w:t xml:space="preserve">построен веб-интерфейс просмотра таблицы </w:t>
      </w:r>
      <w:r>
        <w:rPr>
          <w:lang w:val="en-US"/>
        </w:rPr>
        <w:t>Log</w:t>
      </w:r>
      <w:r w:rsidRPr="00443A0F">
        <w:t>;</w:t>
      </w:r>
    </w:p>
    <w:p w14:paraId="275BE273" w14:textId="4A175611" w:rsidR="00443A0F" w:rsidRDefault="00443A0F" w:rsidP="00443A0F">
      <w:pPr>
        <w:pStyle w:val="a6"/>
        <w:numPr>
          <w:ilvl w:val="0"/>
          <w:numId w:val="11"/>
        </w:numPr>
        <w:ind w:left="0" w:firstLine="709"/>
      </w:pPr>
      <w:r>
        <w:t xml:space="preserve">созданы триггеры, реагирующие на добавление, обновление и удаление записей из таблицы </w:t>
      </w:r>
      <w:r>
        <w:rPr>
          <w:lang w:val="en-US"/>
        </w:rPr>
        <w:t>Employee</w:t>
      </w:r>
      <w:r>
        <w:t>.</w:t>
      </w:r>
    </w:p>
    <w:p w14:paraId="7C4D9CBE" w14:textId="7708D77C" w:rsidR="00443A0F" w:rsidRPr="00443A0F" w:rsidRDefault="00443A0F" w:rsidP="00443A0F">
      <w:pPr>
        <w:pStyle w:val="a6"/>
        <w:ind w:left="0" w:firstLine="709"/>
      </w:pPr>
      <w:r w:rsidRPr="00443A0F">
        <w:rPr>
          <w:b/>
          <w:bCs/>
        </w:rPr>
        <w:t>Вывод</w:t>
      </w:r>
      <w:r>
        <w:t>, цель данной лабораторной работы, а именно - реализация триггеров, была выполнена.</w:t>
      </w:r>
    </w:p>
    <w:p w14:paraId="4A26AB9C" w14:textId="225A417F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3F54C1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8F0D1A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8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8F0D1A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9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CC5782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9013" w14:textId="77777777" w:rsidR="008F0D1A" w:rsidRDefault="008F0D1A" w:rsidP="00CC5782">
      <w:pPr>
        <w:spacing w:line="240" w:lineRule="auto"/>
      </w:pPr>
      <w:r>
        <w:separator/>
      </w:r>
    </w:p>
  </w:endnote>
  <w:endnote w:type="continuationSeparator" w:id="0">
    <w:p w14:paraId="7D509E27" w14:textId="77777777" w:rsidR="008F0D1A" w:rsidRDefault="008F0D1A" w:rsidP="00CC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869195"/>
      <w:docPartObj>
        <w:docPartGallery w:val="Page Numbers (Bottom of Page)"/>
        <w:docPartUnique/>
      </w:docPartObj>
    </w:sdtPr>
    <w:sdtEndPr/>
    <w:sdtContent>
      <w:p w14:paraId="075CF384" w14:textId="7DAA5AD3" w:rsidR="00CC5782" w:rsidRDefault="00CC57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12DE4" w14:textId="77777777" w:rsidR="00CC5782" w:rsidRDefault="00CC5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6F701" w14:textId="77777777" w:rsidR="008F0D1A" w:rsidRDefault="008F0D1A" w:rsidP="00CC5782">
      <w:pPr>
        <w:spacing w:line="240" w:lineRule="auto"/>
      </w:pPr>
      <w:r>
        <w:separator/>
      </w:r>
    </w:p>
  </w:footnote>
  <w:footnote w:type="continuationSeparator" w:id="0">
    <w:p w14:paraId="57A5D954" w14:textId="77777777" w:rsidR="008F0D1A" w:rsidRDefault="008F0D1A" w:rsidP="00CC5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A3B"/>
    <w:multiLevelType w:val="hybridMultilevel"/>
    <w:tmpl w:val="4FFAA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A0049"/>
    <w:multiLevelType w:val="hybridMultilevel"/>
    <w:tmpl w:val="8078ED8E"/>
    <w:lvl w:ilvl="0" w:tplc="CFA6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F5C21"/>
    <w:multiLevelType w:val="hybridMultilevel"/>
    <w:tmpl w:val="D36C7FF8"/>
    <w:lvl w:ilvl="0" w:tplc="B83C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00A85"/>
    <w:multiLevelType w:val="hybridMultilevel"/>
    <w:tmpl w:val="8EB8A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41FCC"/>
    <w:multiLevelType w:val="hybridMultilevel"/>
    <w:tmpl w:val="0F4A0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62C9"/>
    <w:multiLevelType w:val="multilevel"/>
    <w:tmpl w:val="F5E64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8957EC"/>
    <w:multiLevelType w:val="hybridMultilevel"/>
    <w:tmpl w:val="AFD2A6DC"/>
    <w:lvl w:ilvl="0" w:tplc="9FF4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21A"/>
    <w:multiLevelType w:val="hybridMultilevel"/>
    <w:tmpl w:val="EC3698B0"/>
    <w:lvl w:ilvl="0" w:tplc="79762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530B2"/>
    <w:rsid w:val="00066CDB"/>
    <w:rsid w:val="000948A9"/>
    <w:rsid w:val="000F4DC6"/>
    <w:rsid w:val="001379E4"/>
    <w:rsid w:val="0015492F"/>
    <w:rsid w:val="001709E9"/>
    <w:rsid w:val="00187C97"/>
    <w:rsid w:val="001A6968"/>
    <w:rsid w:val="001C67BC"/>
    <w:rsid w:val="001F6065"/>
    <w:rsid w:val="001F65D7"/>
    <w:rsid w:val="00207530"/>
    <w:rsid w:val="00240741"/>
    <w:rsid w:val="0027104B"/>
    <w:rsid w:val="00296675"/>
    <w:rsid w:val="002A00E8"/>
    <w:rsid w:val="00344AF0"/>
    <w:rsid w:val="00367F8D"/>
    <w:rsid w:val="003B0EED"/>
    <w:rsid w:val="003B3962"/>
    <w:rsid w:val="003C02DA"/>
    <w:rsid w:val="003C3426"/>
    <w:rsid w:val="003D2CA8"/>
    <w:rsid w:val="003F4507"/>
    <w:rsid w:val="003F54C1"/>
    <w:rsid w:val="00412BAC"/>
    <w:rsid w:val="00443A0F"/>
    <w:rsid w:val="00481E6F"/>
    <w:rsid w:val="004C1646"/>
    <w:rsid w:val="004F552F"/>
    <w:rsid w:val="00522AF4"/>
    <w:rsid w:val="005312BA"/>
    <w:rsid w:val="005D4D67"/>
    <w:rsid w:val="005E5DBE"/>
    <w:rsid w:val="00671817"/>
    <w:rsid w:val="00691713"/>
    <w:rsid w:val="00697756"/>
    <w:rsid w:val="006F36BB"/>
    <w:rsid w:val="00700A9C"/>
    <w:rsid w:val="00732722"/>
    <w:rsid w:val="00734E84"/>
    <w:rsid w:val="007B2DE5"/>
    <w:rsid w:val="007D513D"/>
    <w:rsid w:val="007E7C2F"/>
    <w:rsid w:val="0080351A"/>
    <w:rsid w:val="008161F0"/>
    <w:rsid w:val="008802CC"/>
    <w:rsid w:val="008A3271"/>
    <w:rsid w:val="008F0D1A"/>
    <w:rsid w:val="00920E18"/>
    <w:rsid w:val="009304B9"/>
    <w:rsid w:val="00943576"/>
    <w:rsid w:val="00971514"/>
    <w:rsid w:val="00990EBC"/>
    <w:rsid w:val="00A058E2"/>
    <w:rsid w:val="00A13E0F"/>
    <w:rsid w:val="00A255C8"/>
    <w:rsid w:val="00A37478"/>
    <w:rsid w:val="00A64D1F"/>
    <w:rsid w:val="00AB3AC4"/>
    <w:rsid w:val="00AB7F01"/>
    <w:rsid w:val="00AD6D56"/>
    <w:rsid w:val="00B222CE"/>
    <w:rsid w:val="00B55C21"/>
    <w:rsid w:val="00B62C28"/>
    <w:rsid w:val="00B746F5"/>
    <w:rsid w:val="00B860EB"/>
    <w:rsid w:val="00BE639D"/>
    <w:rsid w:val="00BE7184"/>
    <w:rsid w:val="00C02E96"/>
    <w:rsid w:val="00C71719"/>
    <w:rsid w:val="00C8377B"/>
    <w:rsid w:val="00CA2EFE"/>
    <w:rsid w:val="00CC5782"/>
    <w:rsid w:val="00CE5048"/>
    <w:rsid w:val="00D60A55"/>
    <w:rsid w:val="00D61DF6"/>
    <w:rsid w:val="00D932FE"/>
    <w:rsid w:val="00DA490F"/>
    <w:rsid w:val="00DC3D94"/>
    <w:rsid w:val="00E95134"/>
    <w:rsid w:val="00EA502C"/>
    <w:rsid w:val="00EE5196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  <w:style w:type="paragraph" w:styleId="a8">
    <w:name w:val="header"/>
    <w:basedOn w:val="a"/>
    <w:link w:val="a9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782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78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sql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66</cp:revision>
  <dcterms:created xsi:type="dcterms:W3CDTF">2014-09-16T03:44:00Z</dcterms:created>
  <dcterms:modified xsi:type="dcterms:W3CDTF">2020-10-27T09:59:00Z</dcterms:modified>
</cp:coreProperties>
</file>